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98958" w14:textId="77777777" w:rsidR="005C32D4" w:rsidRPr="005C32D4" w:rsidRDefault="005C32D4" w:rsidP="005C32D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A06AE70" w14:textId="77777777" w:rsidR="004267EF" w:rsidRDefault="004267EF" w:rsidP="00316DD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2D5EE4BE" w14:textId="77777777" w:rsidR="005C32D4" w:rsidRPr="00420F05" w:rsidRDefault="005C32D4" w:rsidP="00316DD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420F0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AYROLL DEDUCTION AUTHORIZATION AGREEMENT</w:t>
      </w:r>
    </w:p>
    <w:p w14:paraId="2C7A0FA3" w14:textId="77777777" w:rsidR="005C32D4" w:rsidRPr="005C32D4" w:rsidRDefault="005C32D4" w:rsidP="005C32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61B6A60C" w14:textId="77777777" w:rsidR="005C32D4" w:rsidRDefault="005C32D4" w:rsidP="00E517B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>On _____/_____/____ I, _______________________________ signed a receipt indicating that I was given a copy of the Asset Recovery and Protection Policy, and the Equipment Custody and Use Agreement.  Accordingly, I understand that equipment previously listed in the Equipment Custody and Use Agreement has been lost, damaged, stolen, or otherwise no longer usable and that I am now responsible for the replacement and/or cost of repair.  The details of my chargeback are listed below:</w:t>
      </w:r>
    </w:p>
    <w:p w14:paraId="370CFF4A" w14:textId="77777777" w:rsidR="00E2207A" w:rsidRDefault="00E2207A" w:rsidP="00E2207A">
      <w:pPr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</w:pPr>
    </w:p>
    <w:p w14:paraId="08AA8710" w14:textId="77777777" w:rsidR="00E2207A" w:rsidRPr="00345F72" w:rsidRDefault="00E2207A" w:rsidP="00E2207A">
      <w:pPr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</w:pPr>
      <w:r w:rsidRPr="00345F72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(Only if applicab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5"/>
        <w:gridCol w:w="3695"/>
      </w:tblGrid>
      <w:tr w:rsidR="005C32D4" w:rsidRPr="005C32D4" w14:paraId="0504B3F3" w14:textId="77777777" w:rsidTr="00316DD2">
        <w:trPr>
          <w:trHeight w:val="260"/>
        </w:trPr>
        <w:tc>
          <w:tcPr>
            <w:tcW w:w="5778" w:type="dxa"/>
          </w:tcPr>
          <w:p w14:paraId="110C27BD" w14:textId="77777777" w:rsidR="005C32D4" w:rsidRPr="005C32D4" w:rsidRDefault="005C32D4" w:rsidP="005C32D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C32D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at happened to the equipment?</w:t>
            </w:r>
          </w:p>
        </w:tc>
        <w:tc>
          <w:tcPr>
            <w:tcW w:w="3798" w:type="dxa"/>
          </w:tcPr>
          <w:p w14:paraId="1A5D369C" w14:textId="77777777" w:rsidR="005C32D4" w:rsidRPr="005C32D4" w:rsidRDefault="005C32D4" w:rsidP="005C32D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2D4" w:rsidRPr="005C32D4" w14:paraId="06EBEB36" w14:textId="77777777" w:rsidTr="00EF5C12">
        <w:tc>
          <w:tcPr>
            <w:tcW w:w="5778" w:type="dxa"/>
          </w:tcPr>
          <w:p w14:paraId="20782A60" w14:textId="77777777" w:rsidR="005C32D4" w:rsidRPr="005C32D4" w:rsidRDefault="005C32D4" w:rsidP="005C32D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C32D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s a police report made? If yes, list report number and location of incident.</w:t>
            </w:r>
          </w:p>
        </w:tc>
        <w:tc>
          <w:tcPr>
            <w:tcW w:w="3798" w:type="dxa"/>
          </w:tcPr>
          <w:p w14:paraId="3CFE6816" w14:textId="77777777" w:rsidR="005C32D4" w:rsidRPr="005C32D4" w:rsidRDefault="005C32D4" w:rsidP="005C32D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2D4" w:rsidRPr="005C32D4" w14:paraId="59B751AA" w14:textId="77777777" w:rsidTr="00EF5C12">
        <w:tc>
          <w:tcPr>
            <w:tcW w:w="5778" w:type="dxa"/>
          </w:tcPr>
          <w:p w14:paraId="23AB3A94" w14:textId="46146131" w:rsidR="005C32D4" w:rsidRPr="005C32D4" w:rsidRDefault="005C32D4" w:rsidP="00F170E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C32D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id you report the damage and/or loss to the</w:t>
            </w:r>
            <w:r w:rsidR="00F170E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irector or</w:t>
            </w:r>
            <w:r w:rsidRPr="005C32D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human resource</w:t>
            </w:r>
            <w:r w:rsidR="00F170E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C32D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</w:t>
            </w:r>
            <w:r w:rsidR="00F170E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presentative</w:t>
            </w:r>
            <w:r w:rsidRPr="005C32D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within 24 hours as required by the Asset Recovery and Protection Program Policy</w:t>
            </w:r>
            <w:r w:rsidR="00F170E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798" w:type="dxa"/>
          </w:tcPr>
          <w:p w14:paraId="7AF30FF0" w14:textId="77777777" w:rsidR="005C32D4" w:rsidRPr="005C32D4" w:rsidRDefault="005C32D4" w:rsidP="005C32D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8C4BAC0" w14:textId="77777777" w:rsidR="005C32D4" w:rsidRPr="005C32D4" w:rsidRDefault="005C32D4" w:rsidP="005C32D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5E3D4957" w14:textId="77777777" w:rsidR="005C32D4" w:rsidRPr="005C32D4" w:rsidRDefault="005C32D4" w:rsidP="005C32D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I hereby authorize </w:t>
      </w:r>
      <w:r w:rsidR="000446BE">
        <w:rPr>
          <w:rFonts w:ascii="Arial" w:eastAsia="Times New Roman" w:hAnsi="Arial" w:cs="Arial"/>
          <w:color w:val="000000" w:themeColor="text1"/>
          <w:sz w:val="20"/>
          <w:szCs w:val="20"/>
        </w:rPr>
        <w:t>the New Key School</w:t>
      </w: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o make the following payroll deductions:</w:t>
      </w:r>
    </w:p>
    <w:p w14:paraId="70337687" w14:textId="77777777" w:rsidR="005C32D4" w:rsidRPr="005C32D4" w:rsidRDefault="005C32D4" w:rsidP="005C32D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58"/>
        <w:gridCol w:w="2610"/>
        <w:gridCol w:w="1890"/>
      </w:tblGrid>
      <w:tr w:rsidR="005C32D4" w:rsidRPr="005C32D4" w14:paraId="1B3D7A6C" w14:textId="77777777" w:rsidTr="00EF5C12">
        <w:tc>
          <w:tcPr>
            <w:tcW w:w="5058" w:type="dxa"/>
          </w:tcPr>
          <w:p w14:paraId="015716C7" w14:textId="77777777" w:rsidR="005C32D4" w:rsidRPr="005C32D4" w:rsidRDefault="005C32D4" w:rsidP="005C32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C32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quipment</w:t>
            </w:r>
          </w:p>
        </w:tc>
        <w:tc>
          <w:tcPr>
            <w:tcW w:w="2610" w:type="dxa"/>
          </w:tcPr>
          <w:p w14:paraId="05117BFB" w14:textId="77777777" w:rsidR="005C32D4" w:rsidRPr="005C32D4" w:rsidRDefault="005C32D4" w:rsidP="005C32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C32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otal Amount to be Charged Back </w:t>
            </w:r>
          </w:p>
        </w:tc>
        <w:tc>
          <w:tcPr>
            <w:tcW w:w="1890" w:type="dxa"/>
          </w:tcPr>
          <w:p w14:paraId="0ACDFBB1" w14:textId="77777777" w:rsidR="005C32D4" w:rsidRPr="005C32D4" w:rsidRDefault="005C32D4" w:rsidP="005C32D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C32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ow Many Payments?</w:t>
            </w:r>
          </w:p>
        </w:tc>
      </w:tr>
      <w:tr w:rsidR="005C32D4" w:rsidRPr="005C32D4" w14:paraId="23515B97" w14:textId="77777777" w:rsidTr="00EF5C12">
        <w:tc>
          <w:tcPr>
            <w:tcW w:w="5058" w:type="dxa"/>
          </w:tcPr>
          <w:p w14:paraId="208E2F86" w14:textId="77777777" w:rsidR="005C32D4" w:rsidRPr="005C32D4" w:rsidRDefault="007206BB" w:rsidP="007206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ll Phone: </w:t>
            </w:r>
            <w:r w:rsidR="005C32D4" w:rsidRPr="005C32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umber: (          </w:t>
            </w:r>
          </w:p>
        </w:tc>
        <w:tc>
          <w:tcPr>
            <w:tcW w:w="2610" w:type="dxa"/>
          </w:tcPr>
          <w:p w14:paraId="09C1ECC4" w14:textId="77777777" w:rsidR="005C32D4" w:rsidRPr="005C32D4" w:rsidRDefault="005C32D4" w:rsidP="005C32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FA4E0CF" w14:textId="77777777" w:rsidR="005C32D4" w:rsidRPr="005C32D4" w:rsidRDefault="005C32D4" w:rsidP="005C32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2D4" w:rsidRPr="005C32D4" w14:paraId="59A66A73" w14:textId="77777777" w:rsidTr="00EF5C12">
        <w:tc>
          <w:tcPr>
            <w:tcW w:w="5058" w:type="dxa"/>
          </w:tcPr>
          <w:p w14:paraId="03336309" w14:textId="77777777" w:rsidR="005C32D4" w:rsidRPr="005C32D4" w:rsidRDefault="007206BB" w:rsidP="005C32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ll Phone Charger for Number: (</w:t>
            </w:r>
          </w:p>
        </w:tc>
        <w:tc>
          <w:tcPr>
            <w:tcW w:w="2610" w:type="dxa"/>
          </w:tcPr>
          <w:p w14:paraId="656B0611" w14:textId="77777777" w:rsidR="005C32D4" w:rsidRPr="005C32D4" w:rsidRDefault="005C32D4" w:rsidP="005C32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5D4A40D" w14:textId="77777777" w:rsidR="005C32D4" w:rsidRPr="005C32D4" w:rsidRDefault="005C32D4" w:rsidP="005C32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206BB" w:rsidRPr="005C32D4" w14:paraId="06F220F9" w14:textId="77777777" w:rsidTr="00EF5C12">
        <w:tc>
          <w:tcPr>
            <w:tcW w:w="5058" w:type="dxa"/>
          </w:tcPr>
          <w:p w14:paraId="604EB4E9" w14:textId="77777777" w:rsidR="007206BB" w:rsidRPr="005C32D4" w:rsidRDefault="007206BB" w:rsidP="005C32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ey(s)</w:t>
            </w:r>
          </w:p>
        </w:tc>
        <w:tc>
          <w:tcPr>
            <w:tcW w:w="2610" w:type="dxa"/>
          </w:tcPr>
          <w:p w14:paraId="467F4781" w14:textId="77777777" w:rsidR="007206BB" w:rsidRPr="005C32D4" w:rsidRDefault="007206BB" w:rsidP="005C32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BE6F92E" w14:textId="77777777" w:rsidR="007206BB" w:rsidRPr="005C32D4" w:rsidRDefault="007206BB" w:rsidP="005C32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2D4" w:rsidRPr="005C32D4" w14:paraId="431D7C4D" w14:textId="77777777" w:rsidTr="00EF5C12">
        <w:tc>
          <w:tcPr>
            <w:tcW w:w="5058" w:type="dxa"/>
          </w:tcPr>
          <w:p w14:paraId="11E799F8" w14:textId="77777777" w:rsidR="005C32D4" w:rsidRPr="005C32D4" w:rsidRDefault="005C32D4" w:rsidP="005C32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32D4">
              <w:rPr>
                <w:rFonts w:ascii="Arial" w:hAnsi="Arial" w:cs="Arial"/>
                <w:color w:val="000000" w:themeColor="text1"/>
                <w:sz w:val="20"/>
                <w:szCs w:val="20"/>
              </w:rPr>
              <w:t>Hard Hat(s)</w:t>
            </w:r>
          </w:p>
        </w:tc>
        <w:tc>
          <w:tcPr>
            <w:tcW w:w="2610" w:type="dxa"/>
          </w:tcPr>
          <w:p w14:paraId="7D0A8AB1" w14:textId="77777777" w:rsidR="005C32D4" w:rsidRPr="005C32D4" w:rsidRDefault="005C32D4" w:rsidP="005C32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877B312" w14:textId="77777777" w:rsidR="005C32D4" w:rsidRPr="005C32D4" w:rsidRDefault="005C32D4" w:rsidP="005C32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2D4" w:rsidRPr="005C32D4" w14:paraId="0CE28A3E" w14:textId="77777777" w:rsidTr="00EF5C12">
        <w:tc>
          <w:tcPr>
            <w:tcW w:w="5058" w:type="dxa"/>
          </w:tcPr>
          <w:p w14:paraId="5D3669BE" w14:textId="77777777" w:rsidR="005C32D4" w:rsidRPr="005C32D4" w:rsidRDefault="005C32D4" w:rsidP="005C32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32D4">
              <w:rPr>
                <w:rFonts w:ascii="Arial" w:hAnsi="Arial" w:cs="Arial"/>
                <w:color w:val="000000" w:themeColor="text1"/>
                <w:sz w:val="20"/>
                <w:szCs w:val="20"/>
              </w:rPr>
              <w:t>Safety Vest(s)</w:t>
            </w:r>
          </w:p>
        </w:tc>
        <w:tc>
          <w:tcPr>
            <w:tcW w:w="2610" w:type="dxa"/>
          </w:tcPr>
          <w:p w14:paraId="0B837AB7" w14:textId="77777777" w:rsidR="005C32D4" w:rsidRPr="005C32D4" w:rsidRDefault="005C32D4" w:rsidP="005C32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E07660B" w14:textId="77777777" w:rsidR="005C32D4" w:rsidRPr="005C32D4" w:rsidRDefault="005C32D4" w:rsidP="005C32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2D4" w:rsidRPr="005C32D4" w14:paraId="43F2D2B2" w14:textId="77777777" w:rsidTr="00EF5C12">
        <w:tc>
          <w:tcPr>
            <w:tcW w:w="5058" w:type="dxa"/>
          </w:tcPr>
          <w:p w14:paraId="69DE229F" w14:textId="77777777" w:rsidR="005C32D4" w:rsidRPr="005C32D4" w:rsidRDefault="005C32D4" w:rsidP="005C32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32D4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 Equipment:</w:t>
            </w:r>
          </w:p>
        </w:tc>
        <w:tc>
          <w:tcPr>
            <w:tcW w:w="2610" w:type="dxa"/>
          </w:tcPr>
          <w:p w14:paraId="09E30D26" w14:textId="77777777" w:rsidR="005C32D4" w:rsidRPr="005C32D4" w:rsidRDefault="005C32D4" w:rsidP="005C32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67C270C" w14:textId="77777777" w:rsidR="005C32D4" w:rsidRPr="005C32D4" w:rsidRDefault="005C32D4" w:rsidP="005C32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2D4" w:rsidRPr="005C32D4" w14:paraId="09A3C931" w14:textId="77777777" w:rsidTr="00EF5C12">
        <w:tc>
          <w:tcPr>
            <w:tcW w:w="5058" w:type="dxa"/>
          </w:tcPr>
          <w:p w14:paraId="5589E09D" w14:textId="77777777" w:rsidR="005C32D4" w:rsidRPr="005C32D4" w:rsidRDefault="005C32D4" w:rsidP="005C32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32D4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 Deduction(s)  (describe – list separately):</w:t>
            </w:r>
          </w:p>
          <w:p w14:paraId="257ABABB" w14:textId="77777777" w:rsidR="005C32D4" w:rsidRPr="005C32D4" w:rsidRDefault="005C32D4" w:rsidP="005C32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5A6DA6" w14:textId="77777777" w:rsidR="005C32D4" w:rsidRPr="005C32D4" w:rsidRDefault="005C32D4" w:rsidP="005C32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82D71B7" w14:textId="77777777" w:rsidR="005C32D4" w:rsidRPr="005C32D4" w:rsidRDefault="005C32D4" w:rsidP="005C32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2704F6C" w14:textId="77777777" w:rsidR="005C32D4" w:rsidRPr="005C32D4" w:rsidRDefault="005C32D4" w:rsidP="005C32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B69FFF1" w14:textId="77777777" w:rsidR="005C32D4" w:rsidRDefault="005C32D4" w:rsidP="005C32D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5C8CA1A8" w14:textId="77777777" w:rsidR="00E2207A" w:rsidRPr="00E2207A" w:rsidRDefault="00E2207A" w:rsidP="005C32D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E2207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TOTAL OF ALL DEDUCTIONS BY THE TIME FINAL PAYMENT IS RECEIVED: $ _____________</w:t>
      </w:r>
    </w:p>
    <w:p w14:paraId="1A229375" w14:textId="77777777" w:rsidR="00E2207A" w:rsidRPr="005C32D4" w:rsidRDefault="00E2207A" w:rsidP="005C32D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3B7FB8C9" w14:textId="77777777" w:rsidR="005C32D4" w:rsidRPr="005C32D4" w:rsidRDefault="005C32D4" w:rsidP="005C32D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>FIRST DEDUCTION: $__________ will be deducted from my paycheck dated _____/_____/_____</w:t>
      </w:r>
    </w:p>
    <w:p w14:paraId="2DE0C339" w14:textId="77777777" w:rsidR="005C32D4" w:rsidRPr="005C32D4" w:rsidRDefault="005C32D4" w:rsidP="005C32D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2AE3122" w14:textId="77777777" w:rsidR="005C32D4" w:rsidRPr="005C32D4" w:rsidRDefault="005C32D4" w:rsidP="005C32D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>NEXT DEDUCTION: $__________ will be deducted from my paycheck dated _____/_____/_____</w:t>
      </w:r>
    </w:p>
    <w:p w14:paraId="0F9FAD83" w14:textId="77777777" w:rsidR="005C32D4" w:rsidRPr="005C32D4" w:rsidRDefault="005C32D4" w:rsidP="005C32D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>NEXT DEDUCTION: $__________ will be deducted from my paycheck dated _____/_____/_____</w:t>
      </w:r>
    </w:p>
    <w:p w14:paraId="7BD02AFD" w14:textId="77777777" w:rsidR="005C32D4" w:rsidRPr="005C32D4" w:rsidRDefault="005C32D4" w:rsidP="005C32D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>NEXT DEDUCTION: $__________ will be deducted from my paycheck dated _____/_____/_____</w:t>
      </w:r>
    </w:p>
    <w:p w14:paraId="7C0E3926" w14:textId="77777777" w:rsidR="005C32D4" w:rsidRPr="005C32D4" w:rsidRDefault="005C32D4" w:rsidP="005C32D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>NEXT DEDUCTION: $__________ will be deducted from my paycheck dated _____/_____/_____</w:t>
      </w:r>
    </w:p>
    <w:p w14:paraId="48B34FC7" w14:textId="77777777" w:rsidR="004267EF" w:rsidRDefault="004267EF" w:rsidP="005C32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087191" w14:textId="77777777" w:rsidR="005C32D4" w:rsidRDefault="005C32D4" w:rsidP="005C32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C32D4">
        <w:rPr>
          <w:rFonts w:ascii="Arial" w:hAnsi="Arial" w:cs="Arial"/>
          <w:b/>
          <w:sz w:val="20"/>
          <w:szCs w:val="20"/>
        </w:rPr>
        <w:sym w:font="Wingdings 2" w:char="F0A3"/>
      </w:r>
      <w:r w:rsidRPr="005C32D4">
        <w:rPr>
          <w:rFonts w:ascii="Arial" w:hAnsi="Arial" w:cs="Arial"/>
          <w:b/>
          <w:sz w:val="20"/>
          <w:szCs w:val="20"/>
        </w:rPr>
        <w:t xml:space="preserve">  See additional deduction information attached</w:t>
      </w:r>
    </w:p>
    <w:p w14:paraId="38F98D36" w14:textId="77777777" w:rsidR="005C32D4" w:rsidRPr="005C32D4" w:rsidRDefault="005C32D4" w:rsidP="005C32D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58AB19AC" w14:textId="77777777" w:rsidR="005C32D4" w:rsidRPr="005C32D4" w:rsidRDefault="005C32D4" w:rsidP="005C32D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I understand that these deductions will be made according to this schedule and must be changed in writing; however, if I separate from the company (either voluntarily or involuntarily), the remaining amount </w:t>
      </w:r>
      <w:r w:rsidR="006424BC">
        <w:rPr>
          <w:rFonts w:ascii="Arial" w:eastAsia="Times New Roman" w:hAnsi="Arial" w:cs="Arial"/>
          <w:color w:val="000000" w:themeColor="text1"/>
          <w:sz w:val="20"/>
          <w:szCs w:val="20"/>
        </w:rPr>
        <w:t>may</w:t>
      </w: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be deducted from my final paycheck in accordance with state and federal rules and regulations.  I further understand that failure to pay the above-indicated amount in full could result in disciplinary action </w:t>
      </w:r>
      <w:r w:rsidR="000446BE">
        <w:rPr>
          <w:rFonts w:ascii="Arial" w:eastAsia="Times New Roman" w:hAnsi="Arial" w:cs="Arial"/>
          <w:color w:val="000000" w:themeColor="text1"/>
          <w:sz w:val="20"/>
          <w:szCs w:val="20"/>
        </w:rPr>
        <w:t>up to and including termination</w:t>
      </w: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 </w:t>
      </w:r>
    </w:p>
    <w:p w14:paraId="3704B925" w14:textId="77777777" w:rsidR="00BE55C9" w:rsidRDefault="00BE55C9" w:rsidP="005C32D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B3F9C3A" w14:textId="77777777" w:rsidR="005C32D4" w:rsidRPr="005C32D4" w:rsidRDefault="005C32D4" w:rsidP="005C32D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C32D4">
        <w:rPr>
          <w:rFonts w:ascii="Arial" w:hAnsi="Arial" w:cs="Arial"/>
          <w:color w:val="000000" w:themeColor="text1"/>
          <w:sz w:val="20"/>
          <w:szCs w:val="20"/>
        </w:rPr>
        <w:t>______________________________</w:t>
      </w:r>
      <w:r w:rsidRPr="005C32D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2594A77" w14:textId="77777777" w:rsidR="005C32D4" w:rsidRPr="005C32D4" w:rsidRDefault="005C32D4" w:rsidP="005C32D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C32D4">
        <w:rPr>
          <w:rFonts w:ascii="Arial" w:hAnsi="Arial" w:cs="Arial"/>
          <w:color w:val="000000" w:themeColor="text1"/>
          <w:sz w:val="20"/>
          <w:szCs w:val="20"/>
        </w:rPr>
        <w:t>PRINT NAME</w:t>
      </w:r>
    </w:p>
    <w:p w14:paraId="168A9891" w14:textId="77777777" w:rsidR="005C32D4" w:rsidRPr="005C32D4" w:rsidRDefault="005C32D4" w:rsidP="005C32D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E0BA447" w14:textId="77777777" w:rsidR="00E2207A" w:rsidRPr="005C32D4" w:rsidRDefault="005C32D4" w:rsidP="005C32D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C32D4">
        <w:rPr>
          <w:rFonts w:ascii="Arial" w:hAnsi="Arial" w:cs="Arial"/>
          <w:color w:val="000000" w:themeColor="text1"/>
          <w:sz w:val="20"/>
          <w:szCs w:val="20"/>
        </w:rPr>
        <w:t>______________________________</w:t>
      </w:r>
      <w:r w:rsidRPr="005C32D4">
        <w:rPr>
          <w:rFonts w:ascii="Arial" w:hAnsi="Arial" w:cs="Arial"/>
          <w:color w:val="000000" w:themeColor="text1"/>
          <w:sz w:val="20"/>
          <w:szCs w:val="20"/>
        </w:rPr>
        <w:tab/>
      </w:r>
      <w:r w:rsidRPr="005C32D4">
        <w:rPr>
          <w:rFonts w:ascii="Arial" w:hAnsi="Arial" w:cs="Arial"/>
          <w:color w:val="000000" w:themeColor="text1"/>
          <w:sz w:val="20"/>
          <w:szCs w:val="20"/>
        </w:rPr>
        <w:tab/>
        <w:t>_____/_____/_____</w:t>
      </w:r>
    </w:p>
    <w:p w14:paraId="7FAA1B12" w14:textId="77777777" w:rsidR="005C32D4" w:rsidRDefault="005C32D4" w:rsidP="005C32D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C32D4">
        <w:rPr>
          <w:rFonts w:ascii="Arial" w:hAnsi="Arial" w:cs="Arial"/>
          <w:color w:val="000000" w:themeColor="text1"/>
          <w:sz w:val="20"/>
          <w:szCs w:val="20"/>
        </w:rPr>
        <w:t>EMPLOYEE SIGNATURE</w:t>
      </w:r>
      <w:r w:rsidRPr="005C32D4">
        <w:rPr>
          <w:rFonts w:ascii="Arial" w:hAnsi="Arial" w:cs="Arial"/>
          <w:color w:val="000000" w:themeColor="text1"/>
          <w:sz w:val="20"/>
          <w:szCs w:val="20"/>
        </w:rPr>
        <w:tab/>
      </w:r>
      <w:r w:rsidRPr="005C32D4">
        <w:rPr>
          <w:rFonts w:ascii="Arial" w:hAnsi="Arial" w:cs="Arial"/>
          <w:color w:val="000000" w:themeColor="text1"/>
          <w:sz w:val="20"/>
          <w:szCs w:val="20"/>
        </w:rPr>
        <w:tab/>
      </w:r>
      <w:r w:rsidRPr="005C32D4">
        <w:rPr>
          <w:rFonts w:ascii="Arial" w:hAnsi="Arial" w:cs="Arial"/>
          <w:color w:val="000000" w:themeColor="text1"/>
          <w:sz w:val="20"/>
          <w:szCs w:val="20"/>
        </w:rPr>
        <w:tab/>
      </w:r>
      <w:r w:rsidRPr="005C32D4">
        <w:rPr>
          <w:rFonts w:ascii="Arial" w:hAnsi="Arial" w:cs="Arial"/>
          <w:color w:val="000000" w:themeColor="text1"/>
          <w:sz w:val="20"/>
          <w:szCs w:val="20"/>
        </w:rPr>
        <w:tab/>
        <w:t>DATE</w:t>
      </w:r>
    </w:p>
    <w:p w14:paraId="3BDD753B" w14:textId="77777777" w:rsidR="00E2207A" w:rsidRDefault="00E2207A" w:rsidP="005C32D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9E71D4B" w14:textId="77777777" w:rsidR="00E2207A" w:rsidRDefault="00E2207A" w:rsidP="005C32D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25B9D4F" w14:textId="77777777" w:rsidR="00E2207A" w:rsidRDefault="00E2207A" w:rsidP="005C32D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FAEE273" w14:textId="77777777" w:rsidR="004267EF" w:rsidRDefault="004267EF" w:rsidP="00E2207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33322E45" w14:textId="77777777" w:rsidR="004267EF" w:rsidRDefault="004267EF" w:rsidP="00E2207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2725D466" w14:textId="77777777" w:rsidR="004267EF" w:rsidRDefault="004267EF" w:rsidP="00E2207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715223E5" w14:textId="77777777" w:rsidR="004267EF" w:rsidRDefault="004267EF" w:rsidP="00E2207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7737F609" w14:textId="77777777" w:rsidR="00E2207A" w:rsidRPr="00420F05" w:rsidRDefault="00E2207A" w:rsidP="00E2207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420F0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AYROLL DEDUCTION AUTHORIZATION AGREEMENT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(page 2)</w:t>
      </w:r>
    </w:p>
    <w:p w14:paraId="38E69C33" w14:textId="77777777" w:rsidR="00E2207A" w:rsidRDefault="00E2207A" w:rsidP="005C32D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2031DC8" w14:textId="77777777" w:rsidR="00E2207A" w:rsidRPr="005C32D4" w:rsidRDefault="00E2207A" w:rsidP="00E2207A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>NEXT DEDUCTION: $__________ will be deducted from my paycheck dated _____/_____/_____</w:t>
      </w:r>
    </w:p>
    <w:p w14:paraId="4C9A3F8C" w14:textId="77777777" w:rsidR="00E2207A" w:rsidRPr="005C32D4" w:rsidRDefault="00E2207A" w:rsidP="00E2207A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>NEXT DEDUCTION: $__________ will be deducted from my paycheck dated _____/_____/_____</w:t>
      </w:r>
    </w:p>
    <w:p w14:paraId="5484B90C" w14:textId="77777777" w:rsidR="00E2207A" w:rsidRPr="005C32D4" w:rsidRDefault="00E2207A" w:rsidP="00E2207A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>NEXT DEDUCTION: $__________ will be deducted from my paycheck dated _____/_____/_____</w:t>
      </w:r>
    </w:p>
    <w:p w14:paraId="02BBF461" w14:textId="77777777" w:rsidR="00E2207A" w:rsidRPr="005C32D4" w:rsidRDefault="00E2207A" w:rsidP="00E2207A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>NEXT DEDUCTION: $__________ will be deducted from my paycheck dated _____/_____/_____</w:t>
      </w:r>
    </w:p>
    <w:p w14:paraId="7F9AD9BE" w14:textId="77777777" w:rsidR="00E2207A" w:rsidRPr="005C32D4" w:rsidRDefault="00E2207A" w:rsidP="00E2207A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>NEXT DEDUCTION: $__________ will be deducted from my paycheck dated _____/_____/_____</w:t>
      </w:r>
    </w:p>
    <w:p w14:paraId="72A04A2E" w14:textId="77777777" w:rsidR="00E2207A" w:rsidRPr="005C32D4" w:rsidRDefault="00E2207A" w:rsidP="00E2207A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>NEXT DEDUCTION: $__________ will be deducted from my paycheck dated _____/_____/_____</w:t>
      </w:r>
    </w:p>
    <w:p w14:paraId="0A4AB6BB" w14:textId="77777777" w:rsidR="00E2207A" w:rsidRPr="005C32D4" w:rsidRDefault="00E2207A" w:rsidP="00E2207A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>NEXT DEDUCTION: $__________ will be deducted from my paycheck dated _____/_____/_____</w:t>
      </w:r>
    </w:p>
    <w:p w14:paraId="6F50ECB0" w14:textId="77777777" w:rsidR="00E2207A" w:rsidRPr="005C32D4" w:rsidRDefault="00E2207A" w:rsidP="00E2207A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>NEXT DEDUCTION: $__________ will be deducted from my paycheck dated _____/_____/_____</w:t>
      </w:r>
    </w:p>
    <w:p w14:paraId="0E950417" w14:textId="77777777" w:rsidR="00E2207A" w:rsidRPr="005C32D4" w:rsidRDefault="00E2207A" w:rsidP="00E2207A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>NEXT DEDUCTION: $__________ will be deducted from my paycheck dated _____/_____/_____</w:t>
      </w:r>
    </w:p>
    <w:p w14:paraId="05CAAC6B" w14:textId="77777777" w:rsidR="00E2207A" w:rsidRPr="005C32D4" w:rsidRDefault="00E2207A" w:rsidP="00E2207A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>NEXT DEDUCTION: $__________ will be deducted from my paycheck dated _____/_____/_____</w:t>
      </w:r>
    </w:p>
    <w:p w14:paraId="4B4531FA" w14:textId="77777777" w:rsidR="00E2207A" w:rsidRPr="005C32D4" w:rsidRDefault="00E2207A" w:rsidP="00E2207A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>NEXT DEDUCTION: $__________ will be deducted from my paycheck dated _____/_____/_____</w:t>
      </w:r>
    </w:p>
    <w:p w14:paraId="389B2AFF" w14:textId="77777777" w:rsidR="00E2207A" w:rsidRPr="005C32D4" w:rsidRDefault="00E2207A" w:rsidP="00E2207A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>NEXT DEDUCTION: $__________ will be deducted from my paycheck dated _____/_____/_____</w:t>
      </w:r>
    </w:p>
    <w:p w14:paraId="33CD570C" w14:textId="77777777" w:rsidR="00E2207A" w:rsidRPr="005C32D4" w:rsidRDefault="00E2207A" w:rsidP="00E2207A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>NEXT DEDUCTION: $__________ will be deducted from my paycheck dated _____/_____/_____</w:t>
      </w:r>
    </w:p>
    <w:p w14:paraId="67913C1A" w14:textId="77777777" w:rsidR="00E2207A" w:rsidRPr="005C32D4" w:rsidRDefault="00E2207A" w:rsidP="00E2207A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>NEXT DEDUCTION: $__________ will be deducted from my paycheck dated _____/_____/_____</w:t>
      </w:r>
    </w:p>
    <w:p w14:paraId="49BB9BFE" w14:textId="77777777" w:rsidR="00E2207A" w:rsidRPr="005C32D4" w:rsidRDefault="00E2207A" w:rsidP="00E2207A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>NEXT DEDUCTION: $__________ will be deducted from my paycheck dated _____/_____/_____</w:t>
      </w:r>
    </w:p>
    <w:p w14:paraId="3D5C445A" w14:textId="77777777" w:rsidR="00E2207A" w:rsidRPr="005C32D4" w:rsidRDefault="00E2207A" w:rsidP="00E2207A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>NEXT DEDUCTION: $__________ will be deducted from my paycheck dated _____/_____/_____</w:t>
      </w:r>
    </w:p>
    <w:p w14:paraId="17B70BD0" w14:textId="77777777" w:rsidR="00E2207A" w:rsidRPr="005C32D4" w:rsidRDefault="00E2207A" w:rsidP="00E2207A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>NEXT DEDUCTION: $__________ will be deducted from my paycheck dated _____/_____/_____</w:t>
      </w:r>
    </w:p>
    <w:p w14:paraId="644CD93E" w14:textId="77777777" w:rsidR="00E2207A" w:rsidRPr="005C32D4" w:rsidRDefault="00E2207A" w:rsidP="00E2207A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>NEXT DEDUCTION: $__________ will be deducted from my paycheck dated _____/_____/_____</w:t>
      </w:r>
    </w:p>
    <w:p w14:paraId="7336FF94" w14:textId="77777777" w:rsidR="00E2207A" w:rsidRPr="005C32D4" w:rsidRDefault="00E2207A" w:rsidP="00E2207A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>NEXT DEDUCTION: $__________ will be deducted from my paycheck dated _____/_____/_____</w:t>
      </w:r>
    </w:p>
    <w:p w14:paraId="1FF7CBBA" w14:textId="77777777" w:rsidR="00E2207A" w:rsidRPr="005C32D4" w:rsidRDefault="00E2207A" w:rsidP="00E2207A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>NEXT DEDUCTION: $__________ will be deducted from my paycheck dated _____/_____/_____</w:t>
      </w:r>
    </w:p>
    <w:p w14:paraId="004F54E6" w14:textId="77777777" w:rsidR="00E2207A" w:rsidRPr="005C32D4" w:rsidRDefault="00E2207A" w:rsidP="00E2207A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>NEXT DEDUCTION: $__________ will be deducted from my paycheck dated _____/_____/_____</w:t>
      </w:r>
    </w:p>
    <w:p w14:paraId="7E78A31D" w14:textId="77777777" w:rsidR="00E2207A" w:rsidRPr="005C32D4" w:rsidRDefault="00E2207A" w:rsidP="00E2207A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>NEXT DEDUCTION: $__________ will be deducted from my paycheck dated _____/_____/_____</w:t>
      </w:r>
    </w:p>
    <w:p w14:paraId="75168C24" w14:textId="77777777" w:rsidR="00E2207A" w:rsidRPr="005C32D4" w:rsidRDefault="00E2207A" w:rsidP="00E2207A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>NEXT DEDUCTION: $__________ will be deducted from my paycheck dated _____/_____/_____</w:t>
      </w:r>
    </w:p>
    <w:p w14:paraId="7D0B2BFF" w14:textId="77777777" w:rsidR="00E2207A" w:rsidRPr="005C32D4" w:rsidRDefault="00E2207A" w:rsidP="00E2207A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>NEXT DEDUCTION: $__________ will be deducted from my paycheck dated _____/_____/_____</w:t>
      </w:r>
    </w:p>
    <w:p w14:paraId="30A3DDA2" w14:textId="77777777" w:rsidR="00E2207A" w:rsidRPr="005C32D4" w:rsidRDefault="00E2207A" w:rsidP="00E2207A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>NEXT DEDUCTION: $__________ will be deducted from my paycheck dated _____/_____/_____</w:t>
      </w:r>
    </w:p>
    <w:p w14:paraId="197A5D68" w14:textId="77777777" w:rsidR="00E2207A" w:rsidRPr="005C32D4" w:rsidRDefault="00E2207A" w:rsidP="00E2207A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C32D4">
        <w:rPr>
          <w:rFonts w:ascii="Arial" w:eastAsia="Times New Roman" w:hAnsi="Arial" w:cs="Arial"/>
          <w:color w:val="000000" w:themeColor="text1"/>
          <w:sz w:val="20"/>
          <w:szCs w:val="20"/>
        </w:rPr>
        <w:t>NEXT DEDUCTION: $__________ will be deducted from my paycheck dated _____/_____/_____</w:t>
      </w:r>
    </w:p>
    <w:p w14:paraId="065E1230" w14:textId="77777777" w:rsidR="00E2207A" w:rsidRPr="005C32D4" w:rsidRDefault="00E2207A" w:rsidP="00E2207A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E2207A" w:rsidRPr="005C32D4" w:rsidSect="0051672F">
      <w:headerReference w:type="default" r:id="rId8"/>
      <w:footerReference w:type="default" r:id="rId9"/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27FC" w14:textId="77777777" w:rsidR="00B15219" w:rsidRDefault="00B15219" w:rsidP="00095FBD">
      <w:pPr>
        <w:spacing w:after="0" w:line="240" w:lineRule="auto"/>
      </w:pPr>
      <w:r>
        <w:separator/>
      </w:r>
    </w:p>
  </w:endnote>
  <w:endnote w:type="continuationSeparator" w:id="0">
    <w:p w14:paraId="3CF59B47" w14:textId="77777777" w:rsidR="00B15219" w:rsidRDefault="00B15219" w:rsidP="0009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26"/>
    </w:tblGrid>
    <w:tr w:rsidR="00EF5C12" w14:paraId="7FD2EF14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2650AB93" w14:textId="77777777" w:rsidR="00EF5C12" w:rsidRPr="00420F05" w:rsidRDefault="000446BE" w:rsidP="00432BC5">
          <w:pPr>
            <w:pStyle w:val="Header"/>
            <w:ind w:left="113" w:right="113"/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b/>
              <w:color w:val="000000" w:themeColor="text1"/>
            </w:rPr>
            <w:t>Payroll Deduction Form</w:t>
          </w:r>
        </w:p>
      </w:tc>
    </w:tr>
    <w:tr w:rsidR="00EF5C12" w14:paraId="38F2CAAB" w14:textId="77777777">
      <w:tc>
        <w:tcPr>
          <w:tcW w:w="498" w:type="dxa"/>
          <w:tcBorders>
            <w:top w:val="single" w:sz="4" w:space="0" w:color="auto"/>
          </w:tcBorders>
        </w:tcPr>
        <w:p w14:paraId="5A2AD9CF" w14:textId="77777777" w:rsidR="00EF5C12" w:rsidRPr="00F86DA7" w:rsidRDefault="00EF5C12">
          <w:pPr>
            <w:pStyle w:val="Footer"/>
            <w:rPr>
              <w:b/>
              <w:color w:val="000000" w:themeColor="text1"/>
            </w:rPr>
          </w:pPr>
        </w:p>
      </w:tc>
    </w:tr>
    <w:tr w:rsidR="00EF5C12" w14:paraId="57D635B4" w14:textId="77777777">
      <w:trPr>
        <w:trHeight w:val="768"/>
      </w:trPr>
      <w:tc>
        <w:tcPr>
          <w:tcW w:w="498" w:type="dxa"/>
        </w:tcPr>
        <w:p w14:paraId="5555CE3F" w14:textId="77777777" w:rsidR="00EF5C12" w:rsidRDefault="00EF5C12">
          <w:pPr>
            <w:pStyle w:val="Header"/>
          </w:pPr>
        </w:p>
      </w:tc>
    </w:tr>
  </w:tbl>
  <w:p w14:paraId="4FD72D08" w14:textId="77777777" w:rsidR="00EF5C12" w:rsidRDefault="00EF5C12" w:rsidP="000279C4">
    <w:pPr>
      <w:pStyle w:val="Footer"/>
      <w:tabs>
        <w:tab w:val="clear" w:pos="9360"/>
        <w:tab w:val="right" w:pos="4680"/>
        <w:tab w:val="right" w:pos="9900"/>
      </w:tabs>
    </w:pPr>
    <w:r>
      <w:tab/>
    </w:r>
    <w:r>
      <w:tab/>
    </w:r>
    <w:r w:rsidR="000279C4">
      <w:t xml:space="preserve">  </w:t>
    </w:r>
    <w:r w:rsidR="000279C4" w:rsidRPr="000279C4">
      <w:rPr>
        <w:sz w:val="28"/>
      </w:rPr>
      <w:t xml:space="preserve">  </w:t>
    </w:r>
    <w:r w:rsidR="000279C4">
      <w:rPr>
        <w:sz w:val="28"/>
      </w:rPr>
      <w:t xml:space="preserve">    </w:t>
    </w:r>
    <w:r w:rsidR="00C93C92" w:rsidRPr="000279C4">
      <w:rPr>
        <w:sz w:val="28"/>
      </w:rPr>
      <w:fldChar w:fldCharType="begin"/>
    </w:r>
    <w:r w:rsidRPr="000279C4">
      <w:rPr>
        <w:sz w:val="28"/>
      </w:rPr>
      <w:instrText xml:space="preserve"> PAGE   \* MERGEFORMAT </w:instrText>
    </w:r>
    <w:r w:rsidR="00C93C92" w:rsidRPr="000279C4">
      <w:rPr>
        <w:sz w:val="28"/>
      </w:rPr>
      <w:fldChar w:fldCharType="separate"/>
    </w:r>
    <w:r w:rsidR="00F170E5">
      <w:rPr>
        <w:noProof/>
        <w:sz w:val="28"/>
      </w:rPr>
      <w:t>2</w:t>
    </w:r>
    <w:r w:rsidR="00C93C92" w:rsidRPr="000279C4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14BE1" w14:textId="77777777" w:rsidR="00B15219" w:rsidRDefault="00B15219" w:rsidP="00095FBD">
      <w:pPr>
        <w:spacing w:after="0" w:line="240" w:lineRule="auto"/>
      </w:pPr>
      <w:r>
        <w:separator/>
      </w:r>
    </w:p>
  </w:footnote>
  <w:footnote w:type="continuationSeparator" w:id="0">
    <w:p w14:paraId="35F77DCB" w14:textId="77777777" w:rsidR="00B15219" w:rsidRDefault="00B15219" w:rsidP="0009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A26E" w14:textId="77777777" w:rsidR="00EF5C12" w:rsidRDefault="00EF5C12" w:rsidP="007206BB">
    <w:pPr>
      <w:pStyle w:val="Header"/>
      <w:tabs>
        <w:tab w:val="clear" w:pos="4680"/>
        <w:tab w:val="clear" w:pos="9360"/>
        <w:tab w:val="left" w:pos="40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48F"/>
    <w:multiLevelType w:val="multilevel"/>
    <w:tmpl w:val="87B2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12D03"/>
    <w:multiLevelType w:val="hybridMultilevel"/>
    <w:tmpl w:val="B6E4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472A"/>
    <w:multiLevelType w:val="multilevel"/>
    <w:tmpl w:val="CA78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57A6E"/>
    <w:multiLevelType w:val="multilevel"/>
    <w:tmpl w:val="5136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F6525"/>
    <w:multiLevelType w:val="hybridMultilevel"/>
    <w:tmpl w:val="09AE9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E1B98"/>
    <w:multiLevelType w:val="multilevel"/>
    <w:tmpl w:val="BAE4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96019"/>
    <w:multiLevelType w:val="hybridMultilevel"/>
    <w:tmpl w:val="AF6C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90FF0"/>
    <w:multiLevelType w:val="multilevel"/>
    <w:tmpl w:val="506EE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06F9C"/>
    <w:multiLevelType w:val="multilevel"/>
    <w:tmpl w:val="E7A6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573E82"/>
    <w:multiLevelType w:val="hybridMultilevel"/>
    <w:tmpl w:val="254C2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1551B"/>
    <w:multiLevelType w:val="multilevel"/>
    <w:tmpl w:val="6142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A156C9"/>
    <w:multiLevelType w:val="hybridMultilevel"/>
    <w:tmpl w:val="31668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B734E"/>
    <w:multiLevelType w:val="hybridMultilevel"/>
    <w:tmpl w:val="AE68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349F4"/>
    <w:multiLevelType w:val="hybridMultilevel"/>
    <w:tmpl w:val="D7CE9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A3622"/>
    <w:multiLevelType w:val="multilevel"/>
    <w:tmpl w:val="D09C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3D171D"/>
    <w:multiLevelType w:val="hybridMultilevel"/>
    <w:tmpl w:val="D0ACDF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6D68CD"/>
    <w:multiLevelType w:val="multilevel"/>
    <w:tmpl w:val="F7C851F0"/>
    <w:name w:val="zzmpStandard||Standard|2|3|1|1|0|0||1|0|0||1|0|0||1|0|0||1|0|0||1|0|0||1|0|0||1|0|0||1|0|0||"/>
    <w:lvl w:ilvl="0">
      <w:start w:val="1"/>
      <w:numFmt w:val="bullet"/>
      <w:lvlRestart w:val="0"/>
      <w:pStyle w:val="StandardL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color w:val="auto"/>
        <w:sz w:val="24"/>
        <w:u w:val="none"/>
      </w:rPr>
    </w:lvl>
    <w:lvl w:ilvl="1">
      <w:start w:val="1"/>
      <w:numFmt w:val="decimal"/>
      <w:pStyle w:val="Standard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decimal"/>
      <w:pStyle w:val="StandardL3"/>
      <w:lvlText w:val="Step %3: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decimal"/>
      <w:pStyle w:val="StandardL4"/>
      <w:lvlText w:val="%4)"/>
      <w:lvlJc w:val="left"/>
      <w:pPr>
        <w:tabs>
          <w:tab w:val="num" w:pos="2160"/>
        </w:tabs>
        <w:ind w:left="1440" w:firstLine="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4">
      <w:start w:val="1"/>
      <w:numFmt w:val="decimal"/>
      <w:pStyle w:val="StandardL5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</w:abstractNum>
  <w:abstractNum w:abstractNumId="17" w15:restartNumberingAfterBreak="0">
    <w:nsid w:val="633950C0"/>
    <w:multiLevelType w:val="hybridMultilevel"/>
    <w:tmpl w:val="191CBF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1972B6"/>
    <w:multiLevelType w:val="multilevel"/>
    <w:tmpl w:val="2390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0C0197"/>
    <w:multiLevelType w:val="hybridMultilevel"/>
    <w:tmpl w:val="3D3ED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101422">
    <w:abstractNumId w:val="7"/>
  </w:num>
  <w:num w:numId="2" w16cid:durableId="750541002">
    <w:abstractNumId w:val="6"/>
  </w:num>
  <w:num w:numId="3" w16cid:durableId="240145580">
    <w:abstractNumId w:val="1"/>
  </w:num>
  <w:num w:numId="4" w16cid:durableId="1770851822">
    <w:abstractNumId w:val="4"/>
  </w:num>
  <w:num w:numId="5" w16cid:durableId="1020667643">
    <w:abstractNumId w:val="16"/>
  </w:num>
  <w:num w:numId="6" w16cid:durableId="6454776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5061167">
    <w:abstractNumId w:val="13"/>
  </w:num>
  <w:num w:numId="8" w16cid:durableId="1564871764">
    <w:abstractNumId w:val="18"/>
  </w:num>
  <w:num w:numId="9" w16cid:durableId="1481456800">
    <w:abstractNumId w:val="2"/>
  </w:num>
  <w:num w:numId="10" w16cid:durableId="371077138">
    <w:abstractNumId w:val="0"/>
  </w:num>
  <w:num w:numId="11" w16cid:durableId="2051613367">
    <w:abstractNumId w:val="14"/>
  </w:num>
  <w:num w:numId="12" w16cid:durableId="378745008">
    <w:abstractNumId w:val="10"/>
  </w:num>
  <w:num w:numId="13" w16cid:durableId="1766487716">
    <w:abstractNumId w:val="5"/>
  </w:num>
  <w:num w:numId="14" w16cid:durableId="242759617">
    <w:abstractNumId w:val="3"/>
  </w:num>
  <w:num w:numId="15" w16cid:durableId="1398281257">
    <w:abstractNumId w:val="17"/>
  </w:num>
  <w:num w:numId="16" w16cid:durableId="697314800">
    <w:abstractNumId w:val="15"/>
  </w:num>
  <w:num w:numId="17" w16cid:durableId="1814249089">
    <w:abstractNumId w:val="12"/>
  </w:num>
  <w:num w:numId="18" w16cid:durableId="281309538">
    <w:abstractNumId w:val="19"/>
  </w:num>
  <w:num w:numId="19" w16cid:durableId="761687820">
    <w:abstractNumId w:val="11"/>
  </w:num>
  <w:num w:numId="20" w16cid:durableId="487212237">
    <w:abstractNumId w:val="9"/>
  </w:num>
  <w:num w:numId="21" w16cid:durableId="9028316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90"/>
    <w:rsid w:val="00007EFD"/>
    <w:rsid w:val="00020967"/>
    <w:rsid w:val="000279C4"/>
    <w:rsid w:val="000446BE"/>
    <w:rsid w:val="00060213"/>
    <w:rsid w:val="0007273D"/>
    <w:rsid w:val="00095FBD"/>
    <w:rsid w:val="00096D2E"/>
    <w:rsid w:val="000A7D58"/>
    <w:rsid w:val="000F1738"/>
    <w:rsid w:val="00106D20"/>
    <w:rsid w:val="001320AB"/>
    <w:rsid w:val="00152DFC"/>
    <w:rsid w:val="0015350C"/>
    <w:rsid w:val="00154031"/>
    <w:rsid w:val="00193083"/>
    <w:rsid w:val="00194C75"/>
    <w:rsid w:val="001A5F6D"/>
    <w:rsid w:val="001E433D"/>
    <w:rsid w:val="002118B7"/>
    <w:rsid w:val="00256DEB"/>
    <w:rsid w:val="00261E97"/>
    <w:rsid w:val="00271234"/>
    <w:rsid w:val="002C251B"/>
    <w:rsid w:val="002D388A"/>
    <w:rsid w:val="00303822"/>
    <w:rsid w:val="0030737E"/>
    <w:rsid w:val="00313D7C"/>
    <w:rsid w:val="00316DD2"/>
    <w:rsid w:val="00334D43"/>
    <w:rsid w:val="00341636"/>
    <w:rsid w:val="003521EA"/>
    <w:rsid w:val="00356AD7"/>
    <w:rsid w:val="00367CDD"/>
    <w:rsid w:val="00372F68"/>
    <w:rsid w:val="0037595F"/>
    <w:rsid w:val="003B286D"/>
    <w:rsid w:val="003B6E6A"/>
    <w:rsid w:val="003B766C"/>
    <w:rsid w:val="00420F05"/>
    <w:rsid w:val="004267EF"/>
    <w:rsid w:val="00432BC5"/>
    <w:rsid w:val="00463281"/>
    <w:rsid w:val="00464B41"/>
    <w:rsid w:val="00465699"/>
    <w:rsid w:val="004756C8"/>
    <w:rsid w:val="004A60DB"/>
    <w:rsid w:val="005007A9"/>
    <w:rsid w:val="00510683"/>
    <w:rsid w:val="0051672F"/>
    <w:rsid w:val="00545435"/>
    <w:rsid w:val="005A152E"/>
    <w:rsid w:val="005C32D4"/>
    <w:rsid w:val="005C3976"/>
    <w:rsid w:val="005E02A8"/>
    <w:rsid w:val="005E2BC1"/>
    <w:rsid w:val="006153B6"/>
    <w:rsid w:val="00624062"/>
    <w:rsid w:val="006416E2"/>
    <w:rsid w:val="006424BC"/>
    <w:rsid w:val="00652565"/>
    <w:rsid w:val="00655E53"/>
    <w:rsid w:val="00660414"/>
    <w:rsid w:val="006610F9"/>
    <w:rsid w:val="00685FF3"/>
    <w:rsid w:val="006A2AD3"/>
    <w:rsid w:val="006B49EE"/>
    <w:rsid w:val="006B6394"/>
    <w:rsid w:val="00716A3B"/>
    <w:rsid w:val="007206BB"/>
    <w:rsid w:val="00776F1C"/>
    <w:rsid w:val="007905A6"/>
    <w:rsid w:val="007A1A2F"/>
    <w:rsid w:val="007F11C3"/>
    <w:rsid w:val="00807A74"/>
    <w:rsid w:val="00820933"/>
    <w:rsid w:val="008337ED"/>
    <w:rsid w:val="008F2AF9"/>
    <w:rsid w:val="008F3DC7"/>
    <w:rsid w:val="00923308"/>
    <w:rsid w:val="00937703"/>
    <w:rsid w:val="00945B5C"/>
    <w:rsid w:val="009846BD"/>
    <w:rsid w:val="009971EE"/>
    <w:rsid w:val="009A07E0"/>
    <w:rsid w:val="009B15E2"/>
    <w:rsid w:val="009C4014"/>
    <w:rsid w:val="009C7E35"/>
    <w:rsid w:val="009D6525"/>
    <w:rsid w:val="00A01578"/>
    <w:rsid w:val="00A63364"/>
    <w:rsid w:val="00A77E4C"/>
    <w:rsid w:val="00AB7B0C"/>
    <w:rsid w:val="00AE56A3"/>
    <w:rsid w:val="00B040E3"/>
    <w:rsid w:val="00B15219"/>
    <w:rsid w:val="00B31900"/>
    <w:rsid w:val="00B37DD7"/>
    <w:rsid w:val="00B659B1"/>
    <w:rsid w:val="00BA70A8"/>
    <w:rsid w:val="00BC730E"/>
    <w:rsid w:val="00BD5A81"/>
    <w:rsid w:val="00BE11DA"/>
    <w:rsid w:val="00BE55C9"/>
    <w:rsid w:val="00BE564C"/>
    <w:rsid w:val="00BF0FDD"/>
    <w:rsid w:val="00C1125E"/>
    <w:rsid w:val="00C13939"/>
    <w:rsid w:val="00C2665D"/>
    <w:rsid w:val="00C34201"/>
    <w:rsid w:val="00C4667A"/>
    <w:rsid w:val="00C61707"/>
    <w:rsid w:val="00C631D3"/>
    <w:rsid w:val="00C93C92"/>
    <w:rsid w:val="00CA6C36"/>
    <w:rsid w:val="00CD7733"/>
    <w:rsid w:val="00CE576A"/>
    <w:rsid w:val="00D10B90"/>
    <w:rsid w:val="00D53644"/>
    <w:rsid w:val="00DC3ED1"/>
    <w:rsid w:val="00DD3518"/>
    <w:rsid w:val="00DD7BEE"/>
    <w:rsid w:val="00DE019F"/>
    <w:rsid w:val="00E2038D"/>
    <w:rsid w:val="00E21E04"/>
    <w:rsid w:val="00E2207A"/>
    <w:rsid w:val="00E27901"/>
    <w:rsid w:val="00E36540"/>
    <w:rsid w:val="00E4237F"/>
    <w:rsid w:val="00E43799"/>
    <w:rsid w:val="00E437A9"/>
    <w:rsid w:val="00E50E70"/>
    <w:rsid w:val="00E517B8"/>
    <w:rsid w:val="00E72044"/>
    <w:rsid w:val="00E722B7"/>
    <w:rsid w:val="00E87C2C"/>
    <w:rsid w:val="00EB0B2A"/>
    <w:rsid w:val="00EB794C"/>
    <w:rsid w:val="00EC1525"/>
    <w:rsid w:val="00EC73E6"/>
    <w:rsid w:val="00ED242D"/>
    <w:rsid w:val="00EE1324"/>
    <w:rsid w:val="00EE490C"/>
    <w:rsid w:val="00EF5C12"/>
    <w:rsid w:val="00F01AF0"/>
    <w:rsid w:val="00F116BD"/>
    <w:rsid w:val="00F12EE3"/>
    <w:rsid w:val="00F1306B"/>
    <w:rsid w:val="00F170E5"/>
    <w:rsid w:val="00F202DE"/>
    <w:rsid w:val="00F46037"/>
    <w:rsid w:val="00F6448F"/>
    <w:rsid w:val="00F65888"/>
    <w:rsid w:val="00F86DA7"/>
    <w:rsid w:val="00F8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60702"/>
  <w15:docId w15:val="{03ECC760-C90B-46E1-B399-F45408CF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153B6"/>
    <w:pPr>
      <w:keepNext/>
      <w:widowControl w:val="0"/>
      <w:spacing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B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65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095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95FBD"/>
  </w:style>
  <w:style w:type="paragraph" w:styleId="Footer">
    <w:name w:val="footer"/>
    <w:basedOn w:val="Normal"/>
    <w:link w:val="FooterChar"/>
    <w:uiPriority w:val="99"/>
    <w:unhideWhenUsed/>
    <w:rsid w:val="00095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FBD"/>
  </w:style>
  <w:style w:type="paragraph" w:styleId="ListParagraph">
    <w:name w:val="List Paragraph"/>
    <w:basedOn w:val="Normal"/>
    <w:uiPriority w:val="34"/>
    <w:qFormat/>
    <w:rsid w:val="00EC73E6"/>
    <w:pPr>
      <w:ind w:left="720"/>
      <w:contextualSpacing/>
    </w:pPr>
  </w:style>
  <w:style w:type="character" w:styleId="PageNumber">
    <w:name w:val="page number"/>
    <w:basedOn w:val="DefaultParagraphFont"/>
    <w:rsid w:val="000A7D58"/>
  </w:style>
  <w:style w:type="character" w:customStyle="1" w:styleId="Heading2Char">
    <w:name w:val="Heading 2 Char"/>
    <w:basedOn w:val="DefaultParagraphFont"/>
    <w:link w:val="Heading2"/>
    <w:rsid w:val="006153B6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153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53B6"/>
  </w:style>
  <w:style w:type="paragraph" w:styleId="BodyTextFirstIndent">
    <w:name w:val="Body Text First Indent"/>
    <w:basedOn w:val="BodyText"/>
    <w:link w:val="BodyTextFirstIndentChar"/>
    <w:rsid w:val="006153B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6153B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[Normal]"/>
    <w:rsid w:val="006153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905A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905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paragraph" w:customStyle="1" w:styleId="Sub2">
    <w:name w:val="Sub 2"/>
    <w:basedOn w:val="Normal"/>
    <w:rsid w:val="007905A6"/>
    <w:pPr>
      <w:widowControl w:val="0"/>
      <w:autoSpaceDE w:val="0"/>
      <w:autoSpaceDN w:val="0"/>
      <w:adjustRightInd w:val="0"/>
      <w:spacing w:before="120" w:after="120" w:line="480" w:lineRule="auto"/>
      <w:ind w:left="720"/>
    </w:pPr>
    <w:rPr>
      <w:rFonts w:ascii="Times New Roman Bold" w:eastAsia="Times New Roman" w:hAnsi="Times New Roman Bold" w:cs="Times New Roman"/>
      <w:b/>
      <w:sz w:val="24"/>
      <w:szCs w:val="24"/>
      <w:u w:val="single"/>
    </w:rPr>
  </w:style>
  <w:style w:type="paragraph" w:customStyle="1" w:styleId="Style7">
    <w:name w:val="Style 7"/>
    <w:basedOn w:val="Normal"/>
    <w:uiPriority w:val="99"/>
    <w:rsid w:val="007905A6"/>
    <w:pPr>
      <w:widowControl w:val="0"/>
      <w:autoSpaceDE w:val="0"/>
      <w:autoSpaceDN w:val="0"/>
      <w:spacing w:after="0" w:line="240" w:lineRule="auto"/>
      <w:ind w:right="72"/>
      <w:jc w:val="both"/>
    </w:pPr>
    <w:rPr>
      <w:rFonts w:ascii="Arial" w:eastAsia="Times New Roman" w:hAnsi="Arial" w:cs="Arial"/>
      <w:b/>
      <w:bCs/>
      <w:sz w:val="25"/>
      <w:szCs w:val="25"/>
    </w:rPr>
  </w:style>
  <w:style w:type="character" w:customStyle="1" w:styleId="CharacterStyle1">
    <w:name w:val="Character Style 1"/>
    <w:uiPriority w:val="99"/>
    <w:rsid w:val="007905A6"/>
    <w:rPr>
      <w:rFonts w:ascii="Arial" w:hAnsi="Arial" w:cs="Arial"/>
      <w:b/>
      <w:bCs/>
      <w:sz w:val="25"/>
      <w:szCs w:val="25"/>
    </w:rPr>
  </w:style>
  <w:style w:type="paragraph" w:customStyle="1" w:styleId="StandardL1">
    <w:name w:val="Standard_L1"/>
    <w:basedOn w:val="Normal"/>
    <w:rsid w:val="007905A6"/>
    <w:pPr>
      <w:numPr>
        <w:numId w:val="5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L2">
    <w:name w:val="Standard_L2"/>
    <w:basedOn w:val="StandardL1"/>
    <w:rsid w:val="007905A6"/>
    <w:pPr>
      <w:numPr>
        <w:ilvl w:val="1"/>
      </w:numPr>
      <w:spacing w:after="240"/>
      <w:outlineLvl w:val="1"/>
    </w:pPr>
  </w:style>
  <w:style w:type="paragraph" w:customStyle="1" w:styleId="StandardL3">
    <w:name w:val="Standard_L3"/>
    <w:basedOn w:val="StandardL2"/>
    <w:rsid w:val="007905A6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rsid w:val="007905A6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rsid w:val="007905A6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next w:val="BodyText"/>
    <w:rsid w:val="007905A6"/>
    <w:pPr>
      <w:numPr>
        <w:ilvl w:val="5"/>
      </w:numPr>
      <w:jc w:val="left"/>
      <w:outlineLvl w:val="5"/>
    </w:pPr>
  </w:style>
  <w:style w:type="paragraph" w:customStyle="1" w:styleId="StandardL7">
    <w:name w:val="Standard_L7"/>
    <w:basedOn w:val="StandardL6"/>
    <w:next w:val="BodyText"/>
    <w:rsid w:val="007905A6"/>
    <w:pPr>
      <w:numPr>
        <w:ilvl w:val="6"/>
      </w:numPr>
      <w:outlineLvl w:val="6"/>
    </w:pPr>
  </w:style>
  <w:style w:type="paragraph" w:customStyle="1" w:styleId="StandardL8">
    <w:name w:val="Standard_L8"/>
    <w:basedOn w:val="StandardL7"/>
    <w:next w:val="BodyText"/>
    <w:rsid w:val="007905A6"/>
    <w:pPr>
      <w:numPr>
        <w:ilvl w:val="7"/>
      </w:numPr>
      <w:outlineLvl w:val="7"/>
    </w:pPr>
  </w:style>
  <w:style w:type="paragraph" w:customStyle="1" w:styleId="StandardL9">
    <w:name w:val="Standard_L9"/>
    <w:basedOn w:val="StandardL8"/>
    <w:next w:val="BodyText"/>
    <w:rsid w:val="007905A6"/>
    <w:pPr>
      <w:numPr>
        <w:ilvl w:val="8"/>
      </w:numPr>
      <w:outlineLvl w:val="8"/>
    </w:pPr>
  </w:style>
  <w:style w:type="paragraph" w:customStyle="1" w:styleId="SubHeading">
    <w:name w:val="SubHeading"/>
    <w:basedOn w:val="BodyText"/>
    <w:rsid w:val="007905A6"/>
    <w:pPr>
      <w:widowControl w:val="0"/>
      <w:autoSpaceDE w:val="0"/>
      <w:autoSpaceDN w:val="0"/>
      <w:adjustRightInd w:val="0"/>
      <w:spacing w:before="120" w:line="480" w:lineRule="auto"/>
    </w:pPr>
    <w:rPr>
      <w:rFonts w:ascii="Times New Roman Bold" w:eastAsia="Times New Roman" w:hAnsi="Times New Roman Bold" w:cs="Times New Roman"/>
      <w:b/>
      <w:smallCaps/>
      <w:sz w:val="24"/>
      <w:szCs w:val="24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665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209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BE11DA"/>
    <w:rPr>
      <w:color w:val="0000FF"/>
      <w:u w:val="single"/>
    </w:rPr>
  </w:style>
  <w:style w:type="paragraph" w:styleId="NormalWeb">
    <w:name w:val="Normal (Web)"/>
    <w:basedOn w:val="Normal"/>
    <w:uiPriority w:val="99"/>
    <w:rsid w:val="00BE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60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6037"/>
  </w:style>
  <w:style w:type="character" w:styleId="CommentReference">
    <w:name w:val="annotation reference"/>
    <w:basedOn w:val="DefaultParagraphFont"/>
    <w:uiPriority w:val="99"/>
    <w:semiHidden/>
    <w:unhideWhenUsed/>
    <w:rsid w:val="00341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6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17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1F3F-7E48-4081-A930-E4DC8DEF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k Linda HR Consulting Services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rassen</dc:creator>
  <cp:lastModifiedBy>Linda Drassen</cp:lastModifiedBy>
  <cp:revision>2</cp:revision>
  <cp:lastPrinted>2011-10-18T23:24:00Z</cp:lastPrinted>
  <dcterms:created xsi:type="dcterms:W3CDTF">2022-08-17T23:59:00Z</dcterms:created>
  <dcterms:modified xsi:type="dcterms:W3CDTF">2022-08-17T23:59:00Z</dcterms:modified>
</cp:coreProperties>
</file>